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4B5A" w14:textId="7641D77B" w:rsidR="00BF3DC6" w:rsidRPr="00F13EE8" w:rsidRDefault="00026EC9" w:rsidP="00842938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F13E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842938" w:rsidRPr="00F13E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ท่ากำชำ</w:t>
      </w:r>
    </w:p>
    <w:p w14:paraId="18BE9E3B" w14:textId="32125F75" w:rsidR="001A22D1" w:rsidRPr="00F13EE8" w:rsidRDefault="001A22D1" w:rsidP="00842938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F13EE8">
        <w:rPr>
          <w:rFonts w:ascii="TH SarabunIT๙" w:hAnsi="TH SarabunIT๙" w:cs="TH SarabunIT๙"/>
          <w:sz w:val="32"/>
          <w:szCs w:val="32"/>
        </w:rPr>
        <w:tab/>
      </w:r>
      <w:r w:rsidRPr="00F13EE8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F13EE8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D1622B" w:rsidRPr="00F13EE8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Hlk118885175"/>
      <w:bookmarkStart w:id="1" w:name="_Hlk119349550"/>
      <w:r w:rsidR="005F4A4F" w:rsidRPr="005F4A4F">
        <w:rPr>
          <w:rFonts w:ascii="TH SarabunIT๙" w:hAnsi="TH SarabunIT๙" w:cs="TH SarabunIT๙"/>
          <w:sz w:val="32"/>
          <w:szCs w:val="32"/>
          <w:u w:val="dotted"/>
          <w:cs/>
        </w:rPr>
        <w:t>ตาดีกาเด็กน้อยปลอดน้ำอัดลมและขนมขบเคี้ยว</w:t>
      </w:r>
      <w:bookmarkEnd w:id="0"/>
    </w:p>
    <w:bookmarkEnd w:id="1"/>
    <w:p w14:paraId="63C8EB70" w14:textId="694BC68A" w:rsidR="00D8689B" w:rsidRPr="00F13EE8" w:rsidRDefault="00D8689B" w:rsidP="00842938">
      <w:pPr>
        <w:tabs>
          <w:tab w:val="left" w:pos="54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F13EE8">
        <w:rPr>
          <w:rFonts w:ascii="TH SarabunIT๙" w:hAnsi="TH SarabunIT๙" w:cs="TH SarabunIT๙"/>
          <w:sz w:val="32"/>
          <w:szCs w:val="32"/>
        </w:rPr>
        <w:tab/>
      </w:r>
      <w:r w:rsidR="0067212C" w:rsidRPr="00F13EE8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F13EE8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F13EE8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6179F0" w:rsidRPr="00F13EE8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  <w:cs/>
        </w:rPr>
        <w:t>ท่ากำชำ</w:t>
      </w:r>
    </w:p>
    <w:p w14:paraId="2DFD15C2" w14:textId="33AFC246" w:rsidR="0023428E" w:rsidRPr="00F13EE8" w:rsidRDefault="00E36B0A" w:rsidP="00842938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F13EE8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" w:name="_Hlk113435358"/>
      <w:r w:rsidR="00842938" w:rsidRPr="00F13EE8">
        <w:rPr>
          <w:rFonts w:ascii="TH SarabunIT๙" w:hAnsi="TH SarabunIT๙" w:cs="TH SarabunIT๙"/>
          <w:sz w:val="32"/>
          <w:szCs w:val="32"/>
          <w:u w:val="dotted"/>
          <w:cs/>
        </w:rPr>
        <w:t xml:space="preserve">ชมรมตาดีกา </w:t>
      </w:r>
      <w:r w:rsidR="0023428E" w:rsidRPr="00F13EE8">
        <w:rPr>
          <w:rFonts w:ascii="TH SarabunIT๙" w:hAnsi="TH SarabunIT๙" w:cs="TH SarabunIT๙"/>
          <w:sz w:val="32"/>
          <w:szCs w:val="32"/>
          <w:u w:val="dotted"/>
          <w:cs/>
        </w:rPr>
        <w:t>ตำบล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  <w:cs/>
        </w:rPr>
        <w:t>ท่ากำชำ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bookmarkEnd w:id="2"/>
    </w:p>
    <w:p w14:paraId="613886CC" w14:textId="5906226F" w:rsidR="00D8689B" w:rsidRPr="00F13EE8" w:rsidRDefault="00D8689B" w:rsidP="00842938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F13EE8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5F4A4F" w:rsidRPr="005F4A4F">
        <w:rPr>
          <w:rFonts w:ascii="TH SarabunIT๙" w:hAnsi="TH SarabunIT๙" w:cs="TH SarabunIT๙"/>
          <w:sz w:val="32"/>
          <w:szCs w:val="32"/>
          <w:u w:val="dotted"/>
          <w:cs/>
        </w:rPr>
        <w:t xml:space="preserve">ตาดีกาเด็กน้อยปลอดน้ำอัดลมและขนมขบเคี้ยว </w:t>
      </w:r>
      <w:r w:rsidR="005F4A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 w:rsidRPr="00F13EE8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23428E" w:rsidRPr="00F13EE8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</w:rPr>
        <w:t>6</w:t>
      </w:r>
      <w:r w:rsidR="005F4A4F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5F4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28E" w:rsidRPr="00F13EE8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่ากำชำ </w:t>
      </w:r>
      <w:r w:rsidR="00842938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F13EE8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</w:rPr>
        <w:t>30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  <w:cs/>
        </w:rPr>
        <w:t>,000</w:t>
      </w:r>
      <w:r w:rsidR="00270B1F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E36B0A" w:rsidRPr="00F13EE8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F13EE8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F13EE8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E36B0A" w:rsidRPr="00F13EE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50981959" w14:textId="250003CA" w:rsidR="00422497" w:rsidRPr="00F13EE8" w:rsidRDefault="00422497" w:rsidP="00111498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13EE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F13E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</w:t>
      </w:r>
      <w:r w:rsidR="00111498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E5166C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)</w:t>
      </w:r>
    </w:p>
    <w:p w14:paraId="761151FB" w14:textId="59C5F7AD" w:rsidR="00CF57B0" w:rsidRPr="005F4A4F" w:rsidRDefault="005F4A4F" w:rsidP="005F4A4F">
      <w:pPr>
        <w:spacing w:before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5F4A4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5F4A4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F4A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F57B0" w:rsidRPr="005F4A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14:paraId="1A4081DB" w14:textId="77777777" w:rsidR="005F4A4F" w:rsidRPr="005F4A4F" w:rsidRDefault="005F4A4F" w:rsidP="005F4A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4A4F">
        <w:rPr>
          <w:rFonts w:ascii="TH SarabunIT๙" w:hAnsi="TH SarabunIT๙" w:cs="TH SarabunIT๙"/>
          <w:sz w:val="32"/>
          <w:szCs w:val="32"/>
          <w:cs/>
        </w:rPr>
        <w:t>เด็กวัยเรียนใชเวลาสวนใ</w:t>
      </w:r>
      <w:proofErr w:type="spellStart"/>
      <w:r w:rsidRPr="005F4A4F">
        <w:rPr>
          <w:rFonts w:ascii="TH SarabunIT๙" w:hAnsi="TH SarabunIT๙" w:cs="TH SarabunIT๙"/>
          <w:sz w:val="32"/>
          <w:szCs w:val="32"/>
          <w:cs/>
        </w:rPr>
        <w:t>หญ</w:t>
      </w:r>
      <w:proofErr w:type="spellEnd"/>
      <w:r w:rsidRPr="005F4A4F">
        <w:rPr>
          <w:rFonts w:ascii="TH SarabunIT๙" w:hAnsi="TH SarabunIT๙" w:cs="TH SarabunIT๙"/>
          <w:sz w:val="32"/>
          <w:szCs w:val="32"/>
          <w:cs/>
        </w:rPr>
        <w:t>ในวันจันทร์ถึงวันศุกร์</w:t>
      </w:r>
      <w:proofErr w:type="spellStart"/>
      <w:r w:rsidRPr="005F4A4F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5F4A4F">
        <w:rPr>
          <w:rFonts w:ascii="TH SarabunIT๙" w:hAnsi="TH SarabunIT๙" w:cs="TH SarabunIT๙"/>
          <w:sz w:val="32"/>
          <w:szCs w:val="32"/>
          <w:cs/>
        </w:rPr>
        <w:t>ูที่โรงเรียน และวันเสาร์อาทิตย์ใช้เวลาอยู่ที่โรงเรียนสอนตาดีกา ดังนั้นการจัดการสิ่งแวดลอมในโรงเรียนสอนตาดีกาจึงมีความ</w:t>
      </w:r>
      <w:proofErr w:type="spellStart"/>
      <w:r w:rsidRPr="005F4A4F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5F4A4F">
        <w:rPr>
          <w:rFonts w:ascii="TH SarabunIT๙" w:hAnsi="TH SarabunIT๙" w:cs="TH SarabunIT๙"/>
          <w:sz w:val="32"/>
          <w:szCs w:val="32"/>
          <w:cs/>
        </w:rPr>
        <w:t>ตอสุขภาพเด็กนักเรียน โดยเฉพาะการจัดการอาหารและเครื่องดื่มนั้นส</w:t>
      </w:r>
      <w:proofErr w:type="spellStart"/>
      <w:r w:rsidRPr="005F4A4F">
        <w:rPr>
          <w:rFonts w:ascii="TH SarabunIT๙" w:hAnsi="TH SarabunIT๙" w:cs="TH SarabunIT๙"/>
          <w:sz w:val="32"/>
          <w:szCs w:val="32"/>
          <w:cs/>
        </w:rPr>
        <w:t>งผ</w:t>
      </w:r>
      <w:proofErr w:type="spellEnd"/>
      <w:r w:rsidRPr="005F4A4F">
        <w:rPr>
          <w:rFonts w:ascii="TH SarabunIT๙" w:hAnsi="TH SarabunIT๙" w:cs="TH SarabunIT๙"/>
          <w:sz w:val="32"/>
          <w:szCs w:val="32"/>
          <w:cs/>
        </w:rPr>
        <w:t xml:space="preserve">ลกระทบตอภาวะโภชนาการของเด็กโดยตรง หากเด็กมีการบริโภคอย่างต่อเนื่องก็จะส่งผลเสียต่อสุขภาพได้ โดยเฉพาะน้ำอัดลมและขนมขบเคี้ยว เป็นที่ชื่นชอบของเด็ก ทั้งที่หลายคนรู้ทั้งรู้ว่าน้ำอัดลมและขนมขบเคี้ยวไม่ได้ให้ประโยชน์กับสุขภาพสักเท่าไร แต่ใจก็ยังแพ้รสชาติหวานซ่าจากน้ำอัดลมที่ดื่มแล้วชื่นใจทุกที สำหรับน้ำอัดลมและขนมขบเคี้ยว ด้วยหน้าตาและสีสันที่น่ารับประทาน รสชาติอร่อยนั้น ก็เป็นสาเหตุของการเกิดโรคร้ายอย่างโรคอ้วน โรคกระเพาะ ทำให้ฟันผุ สูญเสียแคลเซียม ขาดสารอาหาร ซึ่งขนมขบเคี้ยวส่วนใหญ่มักทำจากแป้ง น้ำตาล ไขมัน ล้วนให้เพียงพลังงานแต่คุณค่าทางโภชนาการต่ำ แต่เด็กๆ กลับชอบรับประทานมากกว่าอาหารมื้อหลัก เป็นสาเหตุที่ทำให้มีปัญหาสุขภาพ และทำให้การเจริญเติบโตช้าลง </w:t>
      </w:r>
    </w:p>
    <w:p w14:paraId="20B8D9CF" w14:textId="77777777" w:rsidR="005F4A4F" w:rsidRDefault="005F4A4F" w:rsidP="005F4A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A4F">
        <w:rPr>
          <w:rFonts w:ascii="TH SarabunIT๙" w:hAnsi="TH SarabunIT๙" w:cs="TH SarabunIT๙"/>
          <w:sz w:val="32"/>
          <w:szCs w:val="32"/>
          <w:cs/>
        </w:rPr>
        <w:tab/>
        <w:t>ดังนั้น ชมรมตาดีกา ตำบลท่ากำชำ จึงได้มีการประสานงานขอความร่วมมือจากกองสาธารณสุขและสิ่งแวดล้อม องค์การบริหารส่วนตำบลท่ากำชำ โรงพยาบาลส่งเสริมสุขภาพตำบลในตำบล เพื่อหาแนวทางในการจัดสภาพแวดล้อมในโรงเรียนสอนตาดีกาให้เอื้อต่อการลดการบริโภคน้ำอัดลมและขนมขบเคี้ยว และเพื่อให้มีการให้ความรู้แก่นักเรียน รวมถึงการปรับเปลี่ยนพฤติกรรมการบริโภคน้ำอัดลมและขนมขบเคี้ยว การแปรงฟันให้ถูกวิธี เพื่อป้องกันฟันผุจากการรับประทานอาหารของเด็กๆในตำบลท่ากำชำ ขึ้น</w:t>
      </w:r>
    </w:p>
    <w:p w14:paraId="6A5213CC" w14:textId="1F1093B1" w:rsidR="00830051" w:rsidRPr="00645270" w:rsidRDefault="005F4A4F" w:rsidP="005F4A4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AE0FC1D" w14:textId="77777777" w:rsidR="005F4A4F" w:rsidRPr="005F4A4F" w:rsidRDefault="00692248" w:rsidP="005F4A4F">
      <w:pPr>
        <w:rPr>
          <w:rFonts w:ascii="TH SarabunIT๙" w:hAnsi="TH SarabunIT๙" w:cs="TH SarabunIT๙"/>
          <w:sz w:val="32"/>
          <w:szCs w:val="32"/>
        </w:rPr>
      </w:pPr>
      <w:r w:rsidRPr="00692248">
        <w:rPr>
          <w:rFonts w:ascii="TH SarabunIT๙" w:hAnsi="TH SarabunIT๙" w:cs="TH SarabunIT๙"/>
          <w:sz w:val="32"/>
          <w:szCs w:val="32"/>
          <w:cs/>
        </w:rPr>
        <w:tab/>
      </w:r>
      <w:bookmarkStart w:id="3" w:name="_Hlk113523837"/>
      <w:bookmarkStart w:id="4" w:name="_Hlk113435650"/>
      <w:r w:rsidR="005F4A4F" w:rsidRPr="005F4A4F">
        <w:rPr>
          <w:rFonts w:ascii="TH SarabunIT๙" w:hAnsi="TH SarabunIT๙" w:cs="TH SarabunIT๙"/>
          <w:sz w:val="32"/>
          <w:szCs w:val="32"/>
          <w:cs/>
        </w:rPr>
        <w:t>๑. เพื่อส่งเสริมให้เด็กๆ รับประทานอาหารที่มีประโยชน์และปรับเปลี่ยนพฤติกรรมการบริโภคน้ำอัดลมและขนมขบเคี้ยว</w:t>
      </w:r>
    </w:p>
    <w:p w14:paraId="74349024" w14:textId="77777777" w:rsidR="005F4A4F" w:rsidRPr="005F4A4F" w:rsidRDefault="005F4A4F" w:rsidP="005F4A4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4A4F">
        <w:rPr>
          <w:rFonts w:ascii="TH SarabunIT๙" w:hAnsi="TH SarabunIT๙" w:cs="TH SarabunIT๙"/>
          <w:sz w:val="32"/>
          <w:szCs w:val="32"/>
          <w:cs/>
        </w:rPr>
        <w:t xml:space="preserve">2. </w:t>
      </w:r>
      <w:bookmarkStart w:id="5" w:name="_Hlk118885242"/>
      <w:r w:rsidRPr="005F4A4F">
        <w:rPr>
          <w:rFonts w:ascii="TH SarabunIT๙" w:hAnsi="TH SarabunIT๙" w:cs="TH SarabunIT๙"/>
          <w:sz w:val="32"/>
          <w:szCs w:val="32"/>
          <w:cs/>
        </w:rPr>
        <w:t>เพื่อให้เด็กๆมีความรู้ ความเข้าใจและตระหนักถึงภัยจากการบริโภคน้ำอัดลมและขนมขบเคี้ยว</w:t>
      </w:r>
    </w:p>
    <w:p w14:paraId="2E78C19C" w14:textId="1F8AAA58" w:rsidR="0080294A" w:rsidRPr="00692248" w:rsidRDefault="005F4A4F" w:rsidP="005F4A4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4A4F">
        <w:rPr>
          <w:rFonts w:ascii="TH SarabunIT๙" w:hAnsi="TH SarabunIT๙" w:cs="TH SarabunIT๙"/>
          <w:sz w:val="32"/>
          <w:szCs w:val="32"/>
          <w:cs/>
        </w:rPr>
        <w:t>3. เพื่อส่งเสริมให้เด็กๆ รักการแปรงฟันและแปรงฟันอย่างถูกวิธี</w:t>
      </w:r>
    </w:p>
    <w:bookmarkEnd w:id="3"/>
    <w:bookmarkEnd w:id="4"/>
    <w:bookmarkEnd w:id="5"/>
    <w:p w14:paraId="69A84FF1" w14:textId="54B47B13" w:rsidR="00830051" w:rsidRPr="00F13EE8" w:rsidRDefault="005F4A4F" w:rsidP="005C098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3AA5820F" w14:textId="77777777" w:rsidR="005F4A4F" w:rsidRPr="005F4A4F" w:rsidRDefault="00830051" w:rsidP="005F4A4F">
      <w:pPr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</w:rPr>
        <w:tab/>
      </w:r>
      <w:r w:rsidR="005F4A4F" w:rsidRPr="005F4A4F">
        <w:rPr>
          <w:rFonts w:ascii="TH SarabunIT๙" w:hAnsi="TH SarabunIT๙" w:cs="TH SarabunIT๙"/>
          <w:sz w:val="32"/>
          <w:szCs w:val="32"/>
        </w:rPr>
        <w:t xml:space="preserve">1. </w:t>
      </w:r>
      <w:r w:rsidR="005F4A4F" w:rsidRPr="005F4A4F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</w:t>
      </w:r>
    </w:p>
    <w:p w14:paraId="7A7B3A42" w14:textId="77777777" w:rsidR="005F4A4F" w:rsidRPr="005F4A4F" w:rsidRDefault="005F4A4F" w:rsidP="005F4A4F">
      <w:pPr>
        <w:rPr>
          <w:rFonts w:ascii="TH SarabunIT๙" w:hAnsi="TH SarabunIT๙" w:cs="TH SarabunIT๙"/>
          <w:sz w:val="32"/>
          <w:szCs w:val="32"/>
        </w:rPr>
      </w:pPr>
      <w:r w:rsidRPr="005F4A4F">
        <w:rPr>
          <w:rFonts w:ascii="TH SarabunIT๙" w:hAnsi="TH SarabunIT๙" w:cs="TH SarabunIT๙"/>
          <w:sz w:val="32"/>
          <w:szCs w:val="32"/>
        </w:rPr>
        <w:t xml:space="preserve">      </w:t>
      </w:r>
      <w:r w:rsidRPr="005F4A4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F4A4F">
        <w:rPr>
          <w:rFonts w:ascii="TH SarabunIT๙" w:hAnsi="TH SarabunIT๙" w:cs="TH SarabunIT๙"/>
          <w:sz w:val="32"/>
          <w:szCs w:val="32"/>
          <w:cs/>
        </w:rPr>
        <w:t>ประชุมเพื่อจัดเตรียมความพร้อมในการดำเนินโครงการ</w:t>
      </w:r>
    </w:p>
    <w:p w14:paraId="6476FABF" w14:textId="77777777" w:rsidR="005F4A4F" w:rsidRPr="005F4A4F" w:rsidRDefault="005F4A4F" w:rsidP="005F4A4F">
      <w:pPr>
        <w:rPr>
          <w:rFonts w:ascii="TH SarabunIT๙" w:hAnsi="TH SarabunIT๙" w:cs="TH SarabunIT๙"/>
          <w:sz w:val="32"/>
          <w:szCs w:val="32"/>
        </w:rPr>
      </w:pPr>
      <w:r w:rsidRPr="005F4A4F">
        <w:rPr>
          <w:rFonts w:ascii="TH SarabunIT๙" w:hAnsi="TH SarabunIT๙" w:cs="TH SarabunIT๙"/>
          <w:sz w:val="32"/>
          <w:szCs w:val="32"/>
        </w:rPr>
        <w:t xml:space="preserve">      </w:t>
      </w:r>
      <w:r w:rsidRPr="005F4A4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F4A4F">
        <w:rPr>
          <w:rFonts w:ascii="TH SarabunIT๙" w:hAnsi="TH SarabunIT๙" w:cs="TH SarabunIT๙"/>
          <w:sz w:val="32"/>
          <w:szCs w:val="32"/>
          <w:cs/>
        </w:rPr>
        <w:t>ดำเนินกิจกรรมตามโครงการ</w:t>
      </w:r>
    </w:p>
    <w:p w14:paraId="437E6C7E" w14:textId="77777777" w:rsidR="005F4A4F" w:rsidRPr="005F4A4F" w:rsidRDefault="005F4A4F" w:rsidP="005F4A4F">
      <w:pPr>
        <w:rPr>
          <w:rFonts w:ascii="TH SarabunIT๙" w:hAnsi="TH SarabunIT๙" w:cs="TH SarabunIT๙"/>
          <w:sz w:val="32"/>
          <w:szCs w:val="32"/>
        </w:rPr>
      </w:pPr>
      <w:r w:rsidRPr="005F4A4F">
        <w:rPr>
          <w:rFonts w:ascii="TH SarabunIT๙" w:hAnsi="TH SarabunIT๙" w:cs="TH SarabunIT๙"/>
          <w:sz w:val="32"/>
          <w:szCs w:val="32"/>
        </w:rPr>
        <w:tab/>
      </w:r>
      <w:r w:rsidRPr="005F4A4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F4A4F">
        <w:rPr>
          <w:rFonts w:ascii="TH SarabunIT๙" w:hAnsi="TH SarabunIT๙" w:cs="TH SarabunIT๙"/>
          <w:sz w:val="32"/>
          <w:szCs w:val="32"/>
          <w:cs/>
        </w:rPr>
        <w:t>กิจกรรมอบรมให้ความรู้แก่กลุ่มเป้าหมาย</w:t>
      </w:r>
    </w:p>
    <w:p w14:paraId="64150852" w14:textId="505334A9" w:rsidR="005F4A4F" w:rsidRDefault="005F4A4F" w:rsidP="005F4A4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4A4F">
        <w:rPr>
          <w:rFonts w:ascii="TH SarabunIT๙" w:hAnsi="TH SarabunIT๙" w:cs="TH SarabunIT๙"/>
          <w:sz w:val="32"/>
          <w:szCs w:val="32"/>
        </w:rPr>
        <w:t xml:space="preserve">- </w:t>
      </w:r>
      <w:r w:rsidRPr="005F4A4F">
        <w:rPr>
          <w:rFonts w:ascii="TH SarabunIT๙" w:hAnsi="TH SarabunIT๙" w:cs="TH SarabunIT๙"/>
          <w:sz w:val="32"/>
          <w:szCs w:val="32"/>
          <w:cs/>
        </w:rPr>
        <w:t>กิจกรรมแปรงฟันกันเถอะ</w:t>
      </w:r>
    </w:p>
    <w:p w14:paraId="2318276A" w14:textId="706DBA5F" w:rsidR="005F4A4F" w:rsidRPr="005F4A4F" w:rsidRDefault="005F4A4F" w:rsidP="005F4A4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ิจกรรมตอบคำถามวัดความรู้หลังจากการอบรม</w:t>
      </w:r>
    </w:p>
    <w:p w14:paraId="7F1CB683" w14:textId="2AE27BF8" w:rsidR="005460AD" w:rsidRPr="00F13EE8" w:rsidRDefault="005F4A4F" w:rsidP="005F4A4F">
      <w:pPr>
        <w:rPr>
          <w:rFonts w:ascii="TH SarabunIT๙" w:hAnsi="TH SarabunIT๙" w:cs="TH SarabunIT๙"/>
          <w:sz w:val="32"/>
          <w:szCs w:val="32"/>
          <w:cs/>
        </w:rPr>
      </w:pPr>
      <w:r w:rsidRPr="005F4A4F">
        <w:rPr>
          <w:rFonts w:ascii="TH SarabunIT๙" w:hAnsi="TH SarabunIT๙" w:cs="TH SarabunIT๙"/>
          <w:sz w:val="32"/>
          <w:szCs w:val="32"/>
        </w:rPr>
        <w:t xml:space="preserve">      </w:t>
      </w:r>
      <w:r w:rsidRPr="005F4A4F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5F4A4F">
        <w:rPr>
          <w:rFonts w:ascii="TH SarabunIT๙" w:hAnsi="TH SarabunIT๙" w:cs="TH SarabunIT๙"/>
          <w:sz w:val="32"/>
          <w:szCs w:val="32"/>
          <w:cs/>
        </w:rPr>
        <w:t>สรุปการดำเนินงานโครงการในภาพรวม</w:t>
      </w:r>
      <w:r w:rsidR="00E440E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0B92C74A" w14:textId="71820C53" w:rsidR="00830051" w:rsidRPr="00F13EE8" w:rsidRDefault="005F4A4F" w:rsidP="0083005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61D04CB4" w14:textId="1EC4DEFA" w:rsidR="005F4A4F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</w:r>
      <w:r w:rsidR="005F4A4F" w:rsidRPr="005F4A4F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bookmarkStart w:id="6" w:name="_Hlk134356366"/>
      <w:r w:rsidR="005F4A4F" w:rsidRPr="005F4A4F">
        <w:rPr>
          <w:rFonts w:ascii="TH SarabunIT๙" w:hAnsi="TH SarabunIT๙" w:cs="TH SarabunIT๙"/>
          <w:sz w:val="32"/>
          <w:szCs w:val="32"/>
          <w:cs/>
        </w:rPr>
        <w:t>1</w:t>
      </w:r>
      <w:r w:rsidR="00A33251">
        <w:rPr>
          <w:rFonts w:ascii="TH SarabunIT๙" w:hAnsi="TH SarabunIT๙" w:cs="TH SarabunIT๙"/>
          <w:sz w:val="32"/>
          <w:szCs w:val="32"/>
        </w:rPr>
        <w:t xml:space="preserve"> </w:t>
      </w:r>
      <w:r w:rsidR="00A3325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5F4A4F" w:rsidRPr="005F4A4F">
        <w:rPr>
          <w:rFonts w:ascii="TH SarabunIT๙" w:hAnsi="TH SarabunIT๙" w:cs="TH SarabunIT๙"/>
          <w:sz w:val="32"/>
          <w:szCs w:val="32"/>
          <w:cs/>
        </w:rPr>
        <w:t xml:space="preserve"> – 3</w:t>
      </w:r>
      <w:r w:rsidR="00A3325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F4A4F" w:rsidRPr="005F4A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3251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F4A4F" w:rsidRPr="005F4A4F">
        <w:rPr>
          <w:rFonts w:ascii="TH SarabunIT๙" w:hAnsi="TH SarabunIT๙" w:cs="TH SarabunIT๙"/>
          <w:sz w:val="32"/>
          <w:szCs w:val="32"/>
          <w:cs/>
        </w:rPr>
        <w:t xml:space="preserve">   ๒๕66</w:t>
      </w:r>
      <w:bookmarkEnd w:id="6"/>
    </w:p>
    <w:p w14:paraId="2D753A5A" w14:textId="46329AC2" w:rsidR="005F4A4F" w:rsidRPr="005F4A4F" w:rsidRDefault="005F4A4F" w:rsidP="005F4A4F">
      <w:pPr>
        <w:spacing w:before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F4A4F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2-</w:t>
      </w:r>
    </w:p>
    <w:p w14:paraId="5B2F62F8" w14:textId="451E4B39" w:rsidR="00C82677" w:rsidRPr="00C82677" w:rsidRDefault="005F4A4F" w:rsidP="00E84993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="00713DC9" w:rsidRPr="00713DC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713DC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C82677" w:rsidRPr="00C8267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</w:t>
      </w:r>
      <w:r w:rsidR="00C82677" w:rsidRPr="00C8267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และกิจกรรมย่อย</w:t>
      </w:r>
    </w:p>
    <w:tbl>
      <w:tblPr>
        <w:tblStyle w:val="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3544"/>
        <w:gridCol w:w="1985"/>
      </w:tblGrid>
      <w:tr w:rsidR="00C82677" w:rsidRPr="00C82677" w14:paraId="36469987" w14:textId="77777777" w:rsidTr="006C2DA8">
        <w:trPr>
          <w:trHeight w:val="465"/>
        </w:trPr>
        <w:tc>
          <w:tcPr>
            <w:tcW w:w="4395" w:type="dxa"/>
            <w:vAlign w:val="center"/>
          </w:tcPr>
          <w:p w14:paraId="43F4AFC4" w14:textId="77777777" w:rsidR="00C82677" w:rsidRPr="00C82677" w:rsidRDefault="00C82677" w:rsidP="00C826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6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544" w:type="dxa"/>
            <w:vAlign w:val="center"/>
          </w:tcPr>
          <w:p w14:paraId="1D07CCB8" w14:textId="77777777" w:rsidR="00C82677" w:rsidRPr="00C82677" w:rsidRDefault="00C82677" w:rsidP="00C826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6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  <w:vAlign w:val="center"/>
          </w:tcPr>
          <w:p w14:paraId="4F457281" w14:textId="77777777" w:rsidR="00C82677" w:rsidRPr="00C82677" w:rsidRDefault="00C82677" w:rsidP="00C826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6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C82677" w:rsidRPr="00C82677" w14:paraId="70D0A6B5" w14:textId="77777777" w:rsidTr="006C2DA8">
        <w:tc>
          <w:tcPr>
            <w:tcW w:w="4395" w:type="dxa"/>
          </w:tcPr>
          <w:p w14:paraId="4D7CA1A4" w14:textId="6BCE3747" w:rsidR="00C82677" w:rsidRPr="00C82677" w:rsidRDefault="00C82677" w:rsidP="00C826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67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8267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5F4A4F" w:rsidRPr="005F4A4F">
              <w:rPr>
                <w:rFonts w:ascii="TH SarabunIT๙" w:hAnsi="TH SarabunIT๙" w:cs="TH SarabunIT๙"/>
                <w:sz w:val="32"/>
                <w:szCs w:val="32"/>
                <w:cs/>
              </w:rPr>
              <w:t>ตาดีกาเด็กน้อยปลอดน้ำอัดลมและขนมขบเคี้ยว</w:t>
            </w:r>
          </w:p>
        </w:tc>
        <w:tc>
          <w:tcPr>
            <w:tcW w:w="3544" w:type="dxa"/>
          </w:tcPr>
          <w:p w14:paraId="4151E300" w14:textId="3F5A3C19" w:rsidR="00C82677" w:rsidRPr="00C82677" w:rsidRDefault="00C82677" w:rsidP="00C8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6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82677">
              <w:rPr>
                <w:rFonts w:ascii="TH SarabunIT๙" w:hAnsi="TH SarabunIT๙" w:cs="TH SarabunIT๙"/>
                <w:sz w:val="32"/>
                <w:szCs w:val="32"/>
              </w:rPr>
              <w:t xml:space="preserve">0,000  </w:t>
            </w:r>
            <w:r w:rsidRPr="00C8267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85" w:type="dxa"/>
          </w:tcPr>
          <w:p w14:paraId="7D7E4958" w14:textId="6DF90EAB" w:rsidR="00C82677" w:rsidRPr="00C82677" w:rsidRDefault="005F4A4F" w:rsidP="00C826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F4A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3251" w:rsidRPr="00A332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มิถุนายน – </w:t>
            </w:r>
            <w:r w:rsidR="00A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A33251" w:rsidRPr="00A33251">
              <w:rPr>
                <w:rFonts w:ascii="TH SarabunIT๙" w:hAnsi="TH SarabunIT๙" w:cs="TH SarabunIT๙"/>
                <w:sz w:val="32"/>
                <w:szCs w:val="32"/>
                <w:cs/>
              </w:rPr>
              <w:t>30 กันยายน ๒๕66</w:t>
            </w:r>
          </w:p>
        </w:tc>
      </w:tr>
      <w:tr w:rsidR="00C82677" w:rsidRPr="00C82677" w14:paraId="6DA4BC9E" w14:textId="77777777" w:rsidTr="006C2DA8">
        <w:trPr>
          <w:trHeight w:val="3015"/>
        </w:trPr>
        <w:tc>
          <w:tcPr>
            <w:tcW w:w="4395" w:type="dxa"/>
          </w:tcPr>
          <w:p w14:paraId="0F9863C5" w14:textId="791BE9EE" w:rsidR="00C82677" w:rsidRPr="00C82677" w:rsidRDefault="00C82677" w:rsidP="00C826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26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C8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4A4F" w:rsidRPr="005F4A4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อบรมให้ความรู้แก่กลุ่มเป้าหมาย</w:t>
            </w:r>
          </w:p>
          <w:p w14:paraId="400CF8EA" w14:textId="7C547D2D" w:rsidR="00C82677" w:rsidRPr="00C82677" w:rsidRDefault="00C82677" w:rsidP="005F4A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ิจกรรมอบรมให้ความรู้</w:t>
            </w:r>
            <w:r w:rsidR="005F4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เข้าใจ สร้างความตระหนัก เกี่ยวกับประเภ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ษ</w:t>
            </w:r>
            <w:r w:rsidR="005F4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5F4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คร้ายของการบริโภคน้ำอัดลมและขนมขบเคี้ยวเป็นเวลานานๆ และบ่อย รวมถึงการส่งเสริมให้เด็กๆบริโภคอาหารที่มีประโยชน์ </w:t>
            </w:r>
          </w:p>
        </w:tc>
        <w:tc>
          <w:tcPr>
            <w:tcW w:w="3544" w:type="dxa"/>
          </w:tcPr>
          <w:p w14:paraId="0FE8BF13" w14:textId="3F20312C" w:rsidR="00C82677" w:rsidRPr="00F13EE8" w:rsidRDefault="00C82677" w:rsidP="00C82677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้ำดื่ม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8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ๆ ละ </w:t>
            </w:r>
            <w:r w:rsidR="005F4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บาท/มื้อ เป็นเงิน </w:t>
            </w:r>
            <w:r w:rsidR="00F84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F84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14:paraId="6EF6FB10" w14:textId="69BB2568" w:rsidR="00C82677" w:rsidRDefault="00C82677" w:rsidP="00C82677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 คน ๆ ละ</w:t>
            </w: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 25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/มื้อ จำนวน 2 มื้อ </w:t>
            </w:r>
            <w:r w:rsidR="00713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4,000 บาท</w:t>
            </w:r>
          </w:p>
          <w:p w14:paraId="638BB983" w14:textId="5A5BD4F3" w:rsidR="00C82677" w:rsidRDefault="00713DC9" w:rsidP="00713DC9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วิทยากร จำนวน </w:t>
            </w:r>
            <w:r w:rsidR="00A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ๆ ละ 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600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3,</w:t>
            </w:r>
            <w:r w:rsidR="00A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  <w:p w14:paraId="2E37AC6C" w14:textId="53D244D1" w:rsidR="00713DC9" w:rsidRDefault="00713DC9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ป้ายโครงการฯ ขนาด </w:t>
            </w: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1.2 x 2.5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</w:t>
            </w:r>
            <w:r w:rsidR="00F84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  <w:p w14:paraId="4DBC5FD7" w14:textId="77777777" w:rsidR="00713DC9" w:rsidRDefault="00713DC9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็นท์ จำนวน 2 ชุด ๆ ละ 1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>000 บา</w:t>
            </w:r>
            <w:r w:rsidR="00E849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  <w:p w14:paraId="3320F223" w14:textId="77777777" w:rsidR="00E84993" w:rsidRDefault="00E84993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แฟ้มกระดุม จำนวน 80 อัน ๆ ละ 15 บาท เป็นเงิน 1,200 บาท</w:t>
            </w:r>
          </w:p>
          <w:p w14:paraId="5ADF5660" w14:textId="77777777" w:rsidR="00E84993" w:rsidRDefault="00E84993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ดินสอ จำนวน 80 ด้าม ๆ ละ 5 บาท เป็นเงิน 400 บาท</w:t>
            </w:r>
          </w:p>
          <w:p w14:paraId="4CB60312" w14:textId="34117372" w:rsidR="00E84993" w:rsidRPr="00C82677" w:rsidRDefault="00E84993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สมุด จำนวน 80 เล่ม ๆ ละ 5 บาท เป็นเงิน 400 บาท</w:t>
            </w:r>
          </w:p>
        </w:tc>
        <w:tc>
          <w:tcPr>
            <w:tcW w:w="1985" w:type="dxa"/>
          </w:tcPr>
          <w:p w14:paraId="2F9476F7" w14:textId="297D3163" w:rsidR="00C82677" w:rsidRPr="00C82677" w:rsidRDefault="00A33251" w:rsidP="00C8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27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C0986" w:rsidRPr="005C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 w:rsidR="005C0986" w:rsidRPr="005C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5C0986" w:rsidRPr="005C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</w:t>
            </w:r>
            <w:r w:rsidR="00F84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82677" w:rsidRPr="00C82677" w14:paraId="606501C8" w14:textId="77777777" w:rsidTr="00E84993">
        <w:trPr>
          <w:trHeight w:val="4040"/>
        </w:trPr>
        <w:tc>
          <w:tcPr>
            <w:tcW w:w="4395" w:type="dxa"/>
            <w:tcBorders>
              <w:bottom w:val="single" w:sz="4" w:space="0" w:color="auto"/>
            </w:tcBorders>
          </w:tcPr>
          <w:p w14:paraId="6FE41605" w14:textId="35E028AA" w:rsidR="00F84688" w:rsidRDefault="00C82677" w:rsidP="00C826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26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="00713DC9"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84688" w:rsidRPr="00F8468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ปรงฟันกันเถอะ</w:t>
            </w:r>
          </w:p>
          <w:p w14:paraId="5E6E66F9" w14:textId="75C2C0BB" w:rsidR="00C82677" w:rsidRPr="00C82677" w:rsidRDefault="00F84688" w:rsidP="00F84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กิจกรรมอบรมให้ความรู้วิธีการแปรงฟันอย่างถูกวิธี </w:t>
            </w:r>
            <w:r w:rsidRPr="00F8468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ด็กๆ รักการแปรงฟั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7CE0A0" w14:textId="72AC36F8" w:rsidR="00713DC9" w:rsidRPr="00F13EE8" w:rsidRDefault="00713DC9" w:rsidP="00713DC9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้ำดื่ม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8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ๆ ละ </w:t>
            </w:r>
            <w:r w:rsidR="00F84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บาท/มื้อ เป็นเงิน </w:t>
            </w:r>
            <w:r w:rsidR="00F84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F84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14:paraId="09C20C55" w14:textId="0801203A" w:rsidR="00713DC9" w:rsidRDefault="00713DC9" w:rsidP="00713DC9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 คน ๆ ละ</w:t>
            </w: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 25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/มื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F84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  <w:p w14:paraId="745FC0D0" w14:textId="32718238" w:rsidR="00713DC9" w:rsidRDefault="00713DC9" w:rsidP="00713DC9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วิทยากร จำนวน </w:t>
            </w:r>
            <w:r w:rsidR="00A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ๆ ละ 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600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A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  <w:p w14:paraId="5D707BDB" w14:textId="73F727B8" w:rsidR="00C82677" w:rsidRPr="00C82677" w:rsidRDefault="00713DC9" w:rsidP="00F84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็นท์ จำนวน 2 ชุด ๆ ละ 1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C18DAE" w14:textId="1D53F78A" w:rsidR="00C82677" w:rsidRPr="00C82677" w:rsidRDefault="00A33251" w:rsidP="00713D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27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C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 w:rsidR="005C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5C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</w:t>
            </w:r>
            <w:r w:rsidR="00F84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84688" w:rsidRPr="00C82677" w14:paraId="6C7B8A8F" w14:textId="77777777" w:rsidTr="00F84688">
        <w:trPr>
          <w:trHeight w:val="31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0CD230F" w14:textId="74C75BFF" w:rsidR="00F84688" w:rsidRPr="00C82677" w:rsidRDefault="00F84688" w:rsidP="00F8468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ที่ 3 </w:t>
            </w:r>
            <w:r w:rsidRPr="00F8468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อบคำถามวัดความรู้หลังจากการอบร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8C6A548" w14:textId="418636E1" w:rsidR="00F84688" w:rsidRPr="00F13EE8" w:rsidRDefault="00F84688" w:rsidP="00F84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ของรางวัล จำนวน 500 บา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BF99C9" w14:textId="3A79213F" w:rsidR="00F84688" w:rsidRDefault="00F84688" w:rsidP="00713D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468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27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84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 w:rsidRPr="00F8468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F84688">
              <w:rPr>
                <w:rFonts w:ascii="TH SarabunIT๙" w:hAnsi="TH SarabunIT๙" w:cs="TH SarabunIT๙"/>
                <w:sz w:val="32"/>
                <w:szCs w:val="32"/>
                <w:cs/>
              </w:rPr>
              <w:t>. 66</w:t>
            </w:r>
          </w:p>
        </w:tc>
      </w:tr>
    </w:tbl>
    <w:p w14:paraId="36A56F9B" w14:textId="75DAD740" w:rsidR="00054E17" w:rsidRDefault="00054E17" w:rsidP="00C029F0">
      <w:pPr>
        <w:spacing w:before="1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54E1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หมายเหตุ </w:t>
      </w:r>
      <w:r w:rsidRPr="00054E17">
        <w:rPr>
          <w:rFonts w:ascii="TH SarabunIT๙" w:eastAsia="SimSun" w:hAnsi="TH SarabunIT๙" w:cs="TH SarabunIT๙"/>
          <w:sz w:val="32"/>
          <w:szCs w:val="32"/>
          <w:lang w:eastAsia="zh-CN"/>
        </w:rPr>
        <w:t>:</w:t>
      </w:r>
      <w:r w:rsidRPr="00054E1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รายละเอียดค่าใช้จ่ายสามารถถั่วเฉลี่ยได้ทุกรายการ</w:t>
      </w:r>
    </w:p>
    <w:p w14:paraId="6780ADF4" w14:textId="77777777" w:rsidR="00054E17" w:rsidRDefault="00054E17" w:rsidP="00C029F0">
      <w:pPr>
        <w:spacing w:before="12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CAA31CD" w14:textId="30DA07E1" w:rsidR="00054E17" w:rsidRPr="00054E17" w:rsidRDefault="00054E17" w:rsidP="00054E17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669F3F32" w14:textId="5AE24CB4" w:rsidR="00830051" w:rsidRPr="00F13EE8" w:rsidRDefault="00F84688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41F75357" w14:textId="560EA453" w:rsidR="00F84688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</w:r>
      <w:r w:rsidR="00F84688" w:rsidRPr="00F84688">
        <w:rPr>
          <w:rFonts w:ascii="TH SarabunIT๙" w:hAnsi="TH SarabunIT๙" w:cs="TH SarabunIT๙"/>
          <w:sz w:val="32"/>
          <w:szCs w:val="32"/>
          <w:cs/>
        </w:rPr>
        <w:t xml:space="preserve">ลานหน้าองค์การบริหารส่วนตำบลท่ากำชำ อำเภอหนองจิก  จังหวัดปัตตานี  </w:t>
      </w:r>
    </w:p>
    <w:p w14:paraId="604CFB80" w14:textId="750C6573" w:rsidR="00830051" w:rsidRPr="00F13EE8" w:rsidRDefault="00F84688" w:rsidP="008C0978">
      <w:pPr>
        <w:spacing w:before="120"/>
        <w:ind w:right="-26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28CBEE3" w14:textId="4DE61CBD" w:rsidR="00F84688" w:rsidRPr="00F84688" w:rsidRDefault="00F84688" w:rsidP="00F84688">
      <w:pPr>
        <w:pStyle w:val="ac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846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</w:t>
      </w:r>
      <w:r w:rsidRPr="00F84688">
        <w:rPr>
          <w:rFonts w:ascii="TH SarabunIT๙" w:hAnsi="TH SarabunIT๙" w:cs="TH SarabunIT๙" w:hint="cs"/>
          <w:color w:val="000000"/>
          <w:sz w:val="32"/>
          <w:szCs w:val="32"/>
          <w:cs/>
        </w:rPr>
        <w:t>เด็กๆ มีพฤติกรรมการบริโภคน้ำอัดลมและขนมขบเคี้ยวลดน้อยลง และหันมารับประทานอาหารที่มีประโยชน์มากขึ้น</w:t>
      </w:r>
    </w:p>
    <w:p w14:paraId="0C83DD1D" w14:textId="77777777" w:rsidR="00F84688" w:rsidRPr="00F84688" w:rsidRDefault="00F84688" w:rsidP="00F84688">
      <w:pPr>
        <w:spacing w:after="12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846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 </w:t>
      </w:r>
      <w:r w:rsidRPr="00F84688">
        <w:rPr>
          <w:rFonts w:ascii="TH SarabunIT๙" w:hAnsi="TH SarabunIT๙" w:cs="TH SarabunIT๙" w:hint="cs"/>
          <w:color w:val="000000"/>
          <w:sz w:val="32"/>
          <w:szCs w:val="32"/>
          <w:cs/>
        </w:rPr>
        <w:t>เด็กๆ มีความรู้</w:t>
      </w:r>
      <w:r w:rsidRPr="00F846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84688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เข้าใจ ตระหนักถึงภัยจากการบริโภคน้ำอัดลมและขนมขบเคี้ยว</w:t>
      </w:r>
    </w:p>
    <w:p w14:paraId="39C6626C" w14:textId="77777777" w:rsidR="00F84688" w:rsidRPr="00F84688" w:rsidRDefault="00F84688" w:rsidP="00F84688">
      <w:pPr>
        <w:spacing w:after="12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84688">
        <w:rPr>
          <w:rFonts w:ascii="TH SarabunIT๙" w:hAnsi="TH SarabunIT๙" w:cs="TH SarabunIT๙" w:hint="cs"/>
          <w:color w:val="000000"/>
          <w:sz w:val="32"/>
          <w:szCs w:val="32"/>
          <w:cs/>
        </w:rPr>
        <w:t>3. เด็กๆ รักการแปรงฟันและแปรงฟันอย่างถูกวิธี</w:t>
      </w:r>
    </w:p>
    <w:p w14:paraId="3FFCA118" w14:textId="3109E51F" w:rsidR="00091511" w:rsidRPr="00091511" w:rsidRDefault="00F84688" w:rsidP="00F84688">
      <w:pPr>
        <w:ind w:right="-442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สรุปแผนงาน/โครงการ/กิจกรรม</w:t>
      </w:r>
    </w:p>
    <w:p w14:paraId="59BCFCBE" w14:textId="337D62B9" w:rsidR="00091511" w:rsidRPr="00091511" w:rsidRDefault="00F84688" w:rsidP="00091511">
      <w:pPr>
        <w:spacing w:before="120"/>
        <w:ind w:right="-143" w:firstLine="284"/>
        <w:jc w:val="thaiDistribute"/>
        <w:rPr>
          <w:rFonts w:ascii="TH SarabunIT๙" w:eastAsia="Cordia New" w:hAnsi="TH SarabunIT๙" w:cs="TH SarabunIT๙"/>
          <w:b/>
          <w:bCs/>
          <w:i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iCs/>
          <w:sz w:val="32"/>
          <w:szCs w:val="32"/>
          <w:cs/>
        </w:rPr>
        <w:t>8</w:t>
      </w:r>
      <w:r w:rsidR="00091511"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  <w:cs/>
        </w:rPr>
        <w:t>.</w:t>
      </w:r>
      <w:r w:rsidR="00091511"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>1</w:t>
      </w:r>
      <w:r w:rsidR="00091511"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ab/>
      </w:r>
      <w:r w:rsidR="00091511"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="00091511" w:rsidRPr="00091511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="00091511"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</w:t>
      </w:r>
      <w:bookmarkStart w:id="7" w:name="_Hlk118882690"/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 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bookmarkEnd w:id="7"/>
      <w:r w:rsidR="00091511"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>)</w:t>
      </w:r>
    </w:p>
    <w:p w14:paraId="4238FBDC" w14:textId="67C4203A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หน่วยงาน/องค์กร/กลุ่มคน </w:t>
      </w:r>
      <w:r w:rsidRPr="00091511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ชมรมตาดีกา ตำบลท่ากำชำ</w:t>
      </w:r>
    </w:p>
    <w:p w14:paraId="1F2303E9" w14:textId="7C2C958F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1D59C515" w14:textId="26410479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17EA7C64" w14:textId="0FCF036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19B2BFED" w14:textId="1D7BB4A2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28022282" w14:textId="3C661A24" w:rsidR="00035736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4DA3D79A" w14:textId="7BA97697" w:rsidR="00091511" w:rsidRPr="00091511" w:rsidRDefault="00F84688" w:rsidP="00091511">
      <w:pPr>
        <w:spacing w:before="120"/>
        <w:ind w:left="709" w:hanging="42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 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219311C7" w14:textId="5B5242AB" w:rsidR="00091511" w:rsidRPr="00091511" w:rsidRDefault="00091511" w:rsidP="00091511">
      <w:pPr>
        <w:ind w:right="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221DC92D" w14:textId="5CC47B44" w:rsidR="00091511" w:rsidRPr="00091511" w:rsidRDefault="00091511" w:rsidP="00091511">
      <w:pPr>
        <w:ind w:right="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6BBB7A91" w14:textId="0C656940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125A07DC" w14:textId="35646195" w:rsid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2A881ABA" w14:textId="77777777" w:rsidR="005C0986" w:rsidRPr="00091511" w:rsidRDefault="005C0986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22EC4E14" w14:textId="1739B094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5E7C0FDC" w14:textId="3A5CDBA1" w:rsidR="00091511" w:rsidRPr="00091511" w:rsidRDefault="00F84688" w:rsidP="00091511">
      <w:pPr>
        <w:spacing w:before="120"/>
        <w:ind w:right="-285"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bookmarkStart w:id="8" w:name="_Hlk118882723"/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bookmarkEnd w:id="8"/>
    <w:p w14:paraId="58794668" w14:textId="47910720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14:paraId="3F8EFBAB" w14:textId="0C9BC50F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14:paraId="6B599A92" w14:textId="0A3A61E9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เด็กวัยเรียนและเยาวชน  จำนวน</w:t>
      </w:r>
      <w:r w:rsidRPr="00091511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80     </w:t>
      </w:r>
      <w:r w:rsidRPr="0009151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น </w:t>
      </w:r>
    </w:p>
    <w:p w14:paraId="678BCFDE" w14:textId="0D114844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วัยทำงาน จำนวน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……………………</w:t>
      </w:r>
    </w:p>
    <w:p w14:paraId="79B26929" w14:textId="1483178F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14:paraId="4C795137" w14:textId="14FAA022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14:paraId="652D869E" w14:textId="76312FBC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14:paraId="1E923ADC" w14:textId="4332E025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14:paraId="3E635958" w14:textId="5D2F6C6D" w:rsidR="00F84688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68C00D80" w14:textId="2707D33F" w:rsidR="00284FCB" w:rsidRPr="00284FCB" w:rsidRDefault="00284FCB" w:rsidP="00284FCB">
      <w:pPr>
        <w:spacing w:before="120"/>
        <w:ind w:left="709" w:hanging="425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84FCB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4-</w:t>
      </w:r>
    </w:p>
    <w:p w14:paraId="00126893" w14:textId="4371330B" w:rsidR="00091511" w:rsidRPr="00091511" w:rsidRDefault="00F84688" w:rsidP="00091511">
      <w:pPr>
        <w:spacing w:before="120"/>
        <w:ind w:left="709" w:hanging="42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D426CFF" w14:textId="7E76F52B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14:paraId="585C692C" w14:textId="3BFC696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C3BB218" w14:textId="6EC7641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92C3F40" w14:textId="2855BC91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1834FE5" w14:textId="53ADFAA9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59CCF45" w14:textId="4CF2FC4C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4BC8640E" w14:textId="5FAE485C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1B34CB1" w14:textId="04E14ABC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369219D0" w14:textId="6B181E4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1DF50F8A" w14:textId="37FA50E0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14:paraId="5D61E5D7" w14:textId="4CB7FDD2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BB589A" w14:textId="62E11ACE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2142CA37" w14:textId="34A06E79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A545149" w14:textId="60825752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FBF24ED" w14:textId="1809F82A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3F7BFBB" w14:textId="069DBCC0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0D02F02" w14:textId="08A4AC0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6DA81E84" w14:textId="58E53F5A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65A79008" w14:textId="6CDAA1B1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14:paraId="684D7A44" w14:textId="5B78AC5B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586A1A" w14:textId="1F72BB69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92D1B2C" w14:textId="17F9E138" w:rsidR="005C0986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905B34C" w14:textId="43710CB9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ABC36F5" w14:textId="5E6CF7D0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19558BB" w14:textId="61FD5E5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979BDFE" w14:textId="1DC009D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E7AC517" w14:textId="30CE3566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56E7DB18" w14:textId="36F2CE1D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9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17CD1C76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32C98E32" w14:textId="0B13918B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960D7E5" w14:textId="43B7476C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13477430" w14:textId="03CA9B93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EBEFDF8" w14:textId="77777777" w:rsidR="00284FCB" w:rsidRDefault="00284FCB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1602C84B" w14:textId="03AD64C2" w:rsidR="00284FCB" w:rsidRPr="00091511" w:rsidRDefault="00284FCB" w:rsidP="00284FCB">
      <w:pPr>
        <w:tabs>
          <w:tab w:val="left" w:pos="1418"/>
        </w:tabs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5-</w:t>
      </w:r>
    </w:p>
    <w:p w14:paraId="374122FD" w14:textId="3B3A3E76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8E81DAC" w14:textId="3E2F9B9A" w:rsidR="00091511" w:rsidRPr="00091511" w:rsidRDefault="00091511" w:rsidP="00091511">
      <w:pPr>
        <w:tabs>
          <w:tab w:val="left" w:pos="1418"/>
        </w:tabs>
        <w:ind w:left="2410" w:hanging="2410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BC7408D" w14:textId="2FE3C82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6043EBD" w14:textId="5E6C051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BE78025" w14:textId="782ABFF2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2B2C0115" w14:textId="350C825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9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52323CFF" w14:textId="589A0E88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6C5AEF94" w14:textId="2699F404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7A60503" w14:textId="6CEFC504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371B34DC" w14:textId="7BF7FB58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9C79DA3" w14:textId="31DF83D9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9F73527" w14:textId="1D6EF451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BBF092F" w14:textId="472568A1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84F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AD03F1D" w14:textId="0946259C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2124315" w14:textId="7FF6EF8D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31A446BC" w14:textId="1E2E3D40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063A666E" w14:textId="191E9D8C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782C0F" w14:textId="6E60D5CA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623EE15C" w14:textId="744B4950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158832E" w14:textId="7F8A0CC3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BAD3FBF" w14:textId="3CC4DF3A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0735988" w14:textId="16306440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043E7367" w14:textId="01F663EC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6ADDE459" w14:textId="69D2F15D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D8E116F" w14:textId="10925AAB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9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2E3FA6C4" w14:textId="60269472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14:paraId="5AED8611" w14:textId="51203B2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3D2459" w14:textId="6786B088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75A852EE" w14:textId="7186146C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582642E" w14:textId="51D8A2B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64A0BF6" w14:textId="31914C76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61B98846" w14:textId="5D4A7758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5ADD034" w14:textId="55E46CDE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8192E83" w14:textId="150F2E6B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02746FE1" w14:textId="5A4DBFA6" w:rsidR="00284FCB" w:rsidRDefault="00284FCB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73BE2D7A" w14:textId="30240187" w:rsidR="00284FCB" w:rsidRPr="00091511" w:rsidRDefault="00284FCB" w:rsidP="00284FCB">
      <w:pPr>
        <w:tabs>
          <w:tab w:val="left" w:pos="1418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6-</w:t>
      </w:r>
    </w:p>
    <w:p w14:paraId="191A2658" w14:textId="59FF4F02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14:paraId="1B3DADC7" w14:textId="7E51D36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405A6D" w14:textId="5E1EFB6A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7D9C4BD" w14:textId="4356A408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85D68E5" w14:textId="34609101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28DD1B1" w14:textId="73EF151D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5B22522" w14:textId="38E98BF5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6E4734CF" w14:textId="2788C346" w:rsidR="00091511" w:rsidRPr="00091511" w:rsidRDefault="00091511" w:rsidP="00091511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สำหรับการบริหารหรือพัฒนากองทุนฯ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3CC1E787" w14:textId="63A3DA7C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75DC0978" w14:textId="77777777" w:rsidR="00091511" w:rsidRPr="00091511" w:rsidRDefault="00091511" w:rsidP="00091511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15644239" w14:textId="77777777" w:rsidR="00091511" w:rsidRPr="00091511" w:rsidRDefault="00091511" w:rsidP="00091511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424D4179" w14:textId="77777777" w:rsidR="00091511" w:rsidRPr="00091511" w:rsidRDefault="00091511" w:rsidP="00091511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28D5A4B6" w14:textId="77777777" w:rsidR="00091511" w:rsidRPr="00091511" w:rsidRDefault="00091511" w:rsidP="00091511">
      <w:pPr>
        <w:spacing w:after="160" w:line="259" w:lineRule="auto"/>
        <w:ind w:left="2160" w:right="-46"/>
        <w:rPr>
          <w:rFonts w:ascii="TH SarabunIT๙" w:eastAsia="Calibri" w:hAnsi="TH SarabunIT๙" w:cs="TH SarabunIT๙"/>
          <w:sz w:val="32"/>
          <w:szCs w:val="32"/>
        </w:rPr>
      </w:pP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  ลงชื่อ ............................................................... ผู้เสนอแผนงาน/โครงการ/กิจกรรม</w:t>
      </w:r>
    </w:p>
    <w:p w14:paraId="271CA738" w14:textId="77777777" w:rsidR="00091511" w:rsidRPr="00091511" w:rsidRDefault="00091511" w:rsidP="00091511">
      <w:pPr>
        <w:spacing w:before="120" w:line="259" w:lineRule="auto"/>
        <w:ind w:left="2160" w:right="-56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9151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Pr="00091511">
        <w:rPr>
          <w:rFonts w:ascii="TH SarabunIT๙" w:eastAsia="Calibri" w:hAnsi="TH SarabunIT๙" w:cs="TH SarabunIT๙" w:hint="cs"/>
          <w:sz w:val="32"/>
          <w:szCs w:val="32"/>
          <w:cs/>
        </w:rPr>
        <w:t>นายยา</w:t>
      </w:r>
      <w:proofErr w:type="spellStart"/>
      <w:r w:rsidRPr="00091511">
        <w:rPr>
          <w:rFonts w:ascii="TH SarabunIT๙" w:eastAsia="Calibri" w:hAnsi="TH SarabunIT๙" w:cs="TH SarabunIT๙" w:hint="cs"/>
          <w:sz w:val="32"/>
          <w:szCs w:val="32"/>
          <w:cs/>
        </w:rPr>
        <w:t>มิง</w:t>
      </w:r>
      <w:proofErr w:type="spellEnd"/>
      <w:r w:rsidRPr="000915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ดามะ</w:t>
      </w:r>
      <w:r w:rsidRPr="0009151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</w:p>
    <w:p w14:paraId="1147E5AA" w14:textId="77777777" w:rsidR="00091511" w:rsidRPr="00091511" w:rsidRDefault="00091511" w:rsidP="00091511">
      <w:pPr>
        <w:spacing w:before="12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bookmarkStart w:id="9" w:name="_Hlk113435895"/>
      <w:r w:rsidRPr="00091511">
        <w:rPr>
          <w:rFonts w:ascii="TH SarabunIT๙" w:eastAsia="Calibri" w:hAnsi="TH SarabunIT๙" w:cs="TH SarabunIT๙"/>
          <w:sz w:val="32"/>
          <w:szCs w:val="32"/>
          <w:cs/>
        </w:rPr>
        <w:t>ประธานชมรมตาดีกา ตำบลท่ากำชำ</w:t>
      </w:r>
      <w:bookmarkEnd w:id="9"/>
    </w:p>
    <w:p w14:paraId="0E4267D4" w14:textId="35E45EA2" w:rsidR="00091511" w:rsidRPr="00091511" w:rsidRDefault="00091511" w:rsidP="00091511">
      <w:pPr>
        <w:spacing w:before="120" w:after="16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  <w:cs/>
        </w:rPr>
      </w:pP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-เดือน-พ.ศ. </w:t>
      </w:r>
      <w:r w:rsidR="00284FCB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091511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284FC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พฤศจิกายน</w:t>
      </w:r>
      <w:r w:rsidRPr="00091511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๒๕6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5</w:t>
      </w:r>
    </w:p>
    <w:p w14:paraId="5BABA3F5" w14:textId="58F643CA" w:rsidR="00E5166C" w:rsidRPr="00F13EE8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sectPr w:rsidR="00E5166C" w:rsidRPr="00F13EE8" w:rsidSect="00842938">
      <w:pgSz w:w="11906" w:h="16838" w:code="9"/>
      <w:pgMar w:top="1361" w:right="1191" w:bottom="709" w:left="119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0F86" w14:textId="77777777" w:rsidR="005D1EEB" w:rsidRDefault="005D1EEB" w:rsidP="007B6C4E">
      <w:r>
        <w:separator/>
      </w:r>
    </w:p>
  </w:endnote>
  <w:endnote w:type="continuationSeparator" w:id="0">
    <w:p w14:paraId="1E5FE3FE" w14:textId="77777777" w:rsidR="005D1EEB" w:rsidRDefault="005D1EEB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4FAA" w14:textId="77777777" w:rsidR="005D1EEB" w:rsidRDefault="005D1EEB" w:rsidP="007B6C4E">
      <w:r>
        <w:separator/>
      </w:r>
    </w:p>
  </w:footnote>
  <w:footnote w:type="continuationSeparator" w:id="0">
    <w:p w14:paraId="2FA6107D" w14:textId="77777777" w:rsidR="005D1EEB" w:rsidRDefault="005D1EEB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744EC"/>
    <w:multiLevelType w:val="hybridMultilevel"/>
    <w:tmpl w:val="5852B09C"/>
    <w:lvl w:ilvl="0" w:tplc="CA8E3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C7C80"/>
    <w:multiLevelType w:val="hybridMultilevel"/>
    <w:tmpl w:val="215E7576"/>
    <w:lvl w:ilvl="0" w:tplc="838AB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425305"/>
    <w:multiLevelType w:val="hybridMultilevel"/>
    <w:tmpl w:val="E5322A58"/>
    <w:lvl w:ilvl="0" w:tplc="9C8C1716">
      <w:start w:val="1"/>
      <w:numFmt w:val="decimal"/>
      <w:lvlText w:val="%1."/>
      <w:lvlJc w:val="left"/>
      <w:pPr>
        <w:ind w:left="43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98918322">
    <w:abstractNumId w:val="0"/>
  </w:num>
  <w:num w:numId="2" w16cid:durableId="1548881595">
    <w:abstractNumId w:val="1"/>
  </w:num>
  <w:num w:numId="3" w16cid:durableId="277029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2C70"/>
    <w:rsid w:val="00005B9D"/>
    <w:rsid w:val="00016411"/>
    <w:rsid w:val="0002092F"/>
    <w:rsid w:val="0002235A"/>
    <w:rsid w:val="000257A6"/>
    <w:rsid w:val="00026EC9"/>
    <w:rsid w:val="0003196A"/>
    <w:rsid w:val="00035512"/>
    <w:rsid w:val="00035736"/>
    <w:rsid w:val="00041833"/>
    <w:rsid w:val="00044AF1"/>
    <w:rsid w:val="000465FF"/>
    <w:rsid w:val="00054E17"/>
    <w:rsid w:val="000627D0"/>
    <w:rsid w:val="00080AF8"/>
    <w:rsid w:val="000824A5"/>
    <w:rsid w:val="00082D70"/>
    <w:rsid w:val="00083BD7"/>
    <w:rsid w:val="00090B5D"/>
    <w:rsid w:val="00091511"/>
    <w:rsid w:val="000A41AC"/>
    <w:rsid w:val="000B46FB"/>
    <w:rsid w:val="000B6B3B"/>
    <w:rsid w:val="000C09B8"/>
    <w:rsid w:val="000D2E4D"/>
    <w:rsid w:val="000D7E17"/>
    <w:rsid w:val="000E35B1"/>
    <w:rsid w:val="000F10B6"/>
    <w:rsid w:val="000F1561"/>
    <w:rsid w:val="000F1B7A"/>
    <w:rsid w:val="000F3CA6"/>
    <w:rsid w:val="000F506A"/>
    <w:rsid w:val="00102811"/>
    <w:rsid w:val="00106BD5"/>
    <w:rsid w:val="00111498"/>
    <w:rsid w:val="0011309E"/>
    <w:rsid w:val="00122874"/>
    <w:rsid w:val="001304D8"/>
    <w:rsid w:val="0013591E"/>
    <w:rsid w:val="00140416"/>
    <w:rsid w:val="00146D4F"/>
    <w:rsid w:val="0014743A"/>
    <w:rsid w:val="00155F5A"/>
    <w:rsid w:val="001604CE"/>
    <w:rsid w:val="0018504E"/>
    <w:rsid w:val="00186E0D"/>
    <w:rsid w:val="00187C04"/>
    <w:rsid w:val="00190583"/>
    <w:rsid w:val="00190FB3"/>
    <w:rsid w:val="0019707A"/>
    <w:rsid w:val="001A0697"/>
    <w:rsid w:val="001A22D1"/>
    <w:rsid w:val="001D486C"/>
    <w:rsid w:val="001E1B18"/>
    <w:rsid w:val="001E69EC"/>
    <w:rsid w:val="001F1239"/>
    <w:rsid w:val="001F24A1"/>
    <w:rsid w:val="00207F81"/>
    <w:rsid w:val="00220C47"/>
    <w:rsid w:val="0023428E"/>
    <w:rsid w:val="00242EA5"/>
    <w:rsid w:val="002503C8"/>
    <w:rsid w:val="00251C4C"/>
    <w:rsid w:val="00251DAE"/>
    <w:rsid w:val="0026079E"/>
    <w:rsid w:val="00270B1F"/>
    <w:rsid w:val="002728A5"/>
    <w:rsid w:val="00283969"/>
    <w:rsid w:val="00284FCB"/>
    <w:rsid w:val="00287618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2783E"/>
    <w:rsid w:val="00330735"/>
    <w:rsid w:val="003413E5"/>
    <w:rsid w:val="003570D6"/>
    <w:rsid w:val="00362F5F"/>
    <w:rsid w:val="00365F55"/>
    <w:rsid w:val="0037369F"/>
    <w:rsid w:val="003778A2"/>
    <w:rsid w:val="00382F86"/>
    <w:rsid w:val="003D6EE2"/>
    <w:rsid w:val="003E054D"/>
    <w:rsid w:val="003E24D9"/>
    <w:rsid w:val="003E2F2E"/>
    <w:rsid w:val="003F2EE2"/>
    <w:rsid w:val="00401CF8"/>
    <w:rsid w:val="00402391"/>
    <w:rsid w:val="00402DEC"/>
    <w:rsid w:val="00422497"/>
    <w:rsid w:val="00426595"/>
    <w:rsid w:val="00442883"/>
    <w:rsid w:val="004432FE"/>
    <w:rsid w:val="004635B9"/>
    <w:rsid w:val="00472D21"/>
    <w:rsid w:val="00482957"/>
    <w:rsid w:val="004875FF"/>
    <w:rsid w:val="004A6539"/>
    <w:rsid w:val="004B2029"/>
    <w:rsid w:val="004D4F79"/>
    <w:rsid w:val="004D5629"/>
    <w:rsid w:val="004F560C"/>
    <w:rsid w:val="004F750E"/>
    <w:rsid w:val="00500F0B"/>
    <w:rsid w:val="00503730"/>
    <w:rsid w:val="00504DAB"/>
    <w:rsid w:val="005077E0"/>
    <w:rsid w:val="00532312"/>
    <w:rsid w:val="00533986"/>
    <w:rsid w:val="00534F74"/>
    <w:rsid w:val="005362C7"/>
    <w:rsid w:val="005402E5"/>
    <w:rsid w:val="00543AC3"/>
    <w:rsid w:val="005460AD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B50D1"/>
    <w:rsid w:val="005C0986"/>
    <w:rsid w:val="005C684D"/>
    <w:rsid w:val="005D1EEB"/>
    <w:rsid w:val="005D7AA5"/>
    <w:rsid w:val="005D7DF0"/>
    <w:rsid w:val="005E1592"/>
    <w:rsid w:val="005E4D0C"/>
    <w:rsid w:val="005F4A4F"/>
    <w:rsid w:val="00604DCF"/>
    <w:rsid w:val="006107B3"/>
    <w:rsid w:val="00615968"/>
    <w:rsid w:val="00616690"/>
    <w:rsid w:val="006179F0"/>
    <w:rsid w:val="00623D15"/>
    <w:rsid w:val="00644E2B"/>
    <w:rsid w:val="00645270"/>
    <w:rsid w:val="0064762D"/>
    <w:rsid w:val="006571F9"/>
    <w:rsid w:val="0067212C"/>
    <w:rsid w:val="006738EF"/>
    <w:rsid w:val="00680FC1"/>
    <w:rsid w:val="00682135"/>
    <w:rsid w:val="0069047C"/>
    <w:rsid w:val="00692248"/>
    <w:rsid w:val="006949D4"/>
    <w:rsid w:val="006A753A"/>
    <w:rsid w:val="006B6CA2"/>
    <w:rsid w:val="006C33E0"/>
    <w:rsid w:val="006D391D"/>
    <w:rsid w:val="006D65A4"/>
    <w:rsid w:val="006E2CFB"/>
    <w:rsid w:val="006E4154"/>
    <w:rsid w:val="006F5052"/>
    <w:rsid w:val="007017D9"/>
    <w:rsid w:val="0070213B"/>
    <w:rsid w:val="00703947"/>
    <w:rsid w:val="00706204"/>
    <w:rsid w:val="00713DC9"/>
    <w:rsid w:val="00715110"/>
    <w:rsid w:val="00723B62"/>
    <w:rsid w:val="00724F57"/>
    <w:rsid w:val="0073149D"/>
    <w:rsid w:val="007627BC"/>
    <w:rsid w:val="00770C73"/>
    <w:rsid w:val="007737D0"/>
    <w:rsid w:val="007750DE"/>
    <w:rsid w:val="0078007A"/>
    <w:rsid w:val="00781B79"/>
    <w:rsid w:val="007849F6"/>
    <w:rsid w:val="007A098A"/>
    <w:rsid w:val="007A2EEF"/>
    <w:rsid w:val="007A7893"/>
    <w:rsid w:val="007B00CC"/>
    <w:rsid w:val="007B317E"/>
    <w:rsid w:val="007B547A"/>
    <w:rsid w:val="007B6C4E"/>
    <w:rsid w:val="007C224D"/>
    <w:rsid w:val="007C652A"/>
    <w:rsid w:val="007D22D9"/>
    <w:rsid w:val="007D56C9"/>
    <w:rsid w:val="007E0EB7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0CA1"/>
    <w:rsid w:val="00842938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1A60"/>
    <w:rsid w:val="008D2EF2"/>
    <w:rsid w:val="008D764E"/>
    <w:rsid w:val="008E21E7"/>
    <w:rsid w:val="00907391"/>
    <w:rsid w:val="009276C3"/>
    <w:rsid w:val="009279F2"/>
    <w:rsid w:val="00931A38"/>
    <w:rsid w:val="00935624"/>
    <w:rsid w:val="00937D18"/>
    <w:rsid w:val="00955A83"/>
    <w:rsid w:val="00965F6B"/>
    <w:rsid w:val="009755AC"/>
    <w:rsid w:val="00982D40"/>
    <w:rsid w:val="00983D21"/>
    <w:rsid w:val="00983E2A"/>
    <w:rsid w:val="00985FF5"/>
    <w:rsid w:val="00991429"/>
    <w:rsid w:val="009A688A"/>
    <w:rsid w:val="009B66F1"/>
    <w:rsid w:val="009C2B82"/>
    <w:rsid w:val="009C2FD5"/>
    <w:rsid w:val="009D018A"/>
    <w:rsid w:val="009D0795"/>
    <w:rsid w:val="009D2B61"/>
    <w:rsid w:val="009D3C96"/>
    <w:rsid w:val="009D6E59"/>
    <w:rsid w:val="009F2B4C"/>
    <w:rsid w:val="00A01A07"/>
    <w:rsid w:val="00A036D8"/>
    <w:rsid w:val="00A13A86"/>
    <w:rsid w:val="00A27C14"/>
    <w:rsid w:val="00A305B7"/>
    <w:rsid w:val="00A33251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D2154"/>
    <w:rsid w:val="00AF0D1C"/>
    <w:rsid w:val="00B1139A"/>
    <w:rsid w:val="00B15388"/>
    <w:rsid w:val="00B218A3"/>
    <w:rsid w:val="00B232E7"/>
    <w:rsid w:val="00B25E92"/>
    <w:rsid w:val="00B360F6"/>
    <w:rsid w:val="00B376C6"/>
    <w:rsid w:val="00B37A3C"/>
    <w:rsid w:val="00B422C8"/>
    <w:rsid w:val="00B45A27"/>
    <w:rsid w:val="00B670F7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BF4B90"/>
    <w:rsid w:val="00C029F0"/>
    <w:rsid w:val="00C07408"/>
    <w:rsid w:val="00C10A60"/>
    <w:rsid w:val="00C134FD"/>
    <w:rsid w:val="00C20FF0"/>
    <w:rsid w:val="00C21012"/>
    <w:rsid w:val="00C23029"/>
    <w:rsid w:val="00C24AE4"/>
    <w:rsid w:val="00C2736E"/>
    <w:rsid w:val="00C301BD"/>
    <w:rsid w:val="00C31649"/>
    <w:rsid w:val="00C430D8"/>
    <w:rsid w:val="00C51389"/>
    <w:rsid w:val="00C53057"/>
    <w:rsid w:val="00C55358"/>
    <w:rsid w:val="00C574D9"/>
    <w:rsid w:val="00C57828"/>
    <w:rsid w:val="00C60BE6"/>
    <w:rsid w:val="00C64324"/>
    <w:rsid w:val="00C65AB2"/>
    <w:rsid w:val="00C704B2"/>
    <w:rsid w:val="00C82677"/>
    <w:rsid w:val="00CA4EE5"/>
    <w:rsid w:val="00CC6832"/>
    <w:rsid w:val="00CC697F"/>
    <w:rsid w:val="00CD2D2E"/>
    <w:rsid w:val="00CE34D7"/>
    <w:rsid w:val="00CF359D"/>
    <w:rsid w:val="00CF57B0"/>
    <w:rsid w:val="00D06B75"/>
    <w:rsid w:val="00D1086C"/>
    <w:rsid w:val="00D142D8"/>
    <w:rsid w:val="00D1622B"/>
    <w:rsid w:val="00D163B5"/>
    <w:rsid w:val="00D31F22"/>
    <w:rsid w:val="00D33055"/>
    <w:rsid w:val="00D43AA5"/>
    <w:rsid w:val="00D7620C"/>
    <w:rsid w:val="00D77388"/>
    <w:rsid w:val="00D8689B"/>
    <w:rsid w:val="00D87E66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7A2"/>
    <w:rsid w:val="00DD6818"/>
    <w:rsid w:val="00E246CE"/>
    <w:rsid w:val="00E36B0A"/>
    <w:rsid w:val="00E4296C"/>
    <w:rsid w:val="00E440E2"/>
    <w:rsid w:val="00E447B4"/>
    <w:rsid w:val="00E4543C"/>
    <w:rsid w:val="00E45CA3"/>
    <w:rsid w:val="00E5166C"/>
    <w:rsid w:val="00E62C6C"/>
    <w:rsid w:val="00E6621F"/>
    <w:rsid w:val="00E84993"/>
    <w:rsid w:val="00E91027"/>
    <w:rsid w:val="00E94570"/>
    <w:rsid w:val="00EA0414"/>
    <w:rsid w:val="00EA11B1"/>
    <w:rsid w:val="00EB1910"/>
    <w:rsid w:val="00EB70D7"/>
    <w:rsid w:val="00EC5590"/>
    <w:rsid w:val="00ED42CE"/>
    <w:rsid w:val="00EE59DD"/>
    <w:rsid w:val="00EE6555"/>
    <w:rsid w:val="00EE6CEB"/>
    <w:rsid w:val="00EF347B"/>
    <w:rsid w:val="00EF718F"/>
    <w:rsid w:val="00F13EE8"/>
    <w:rsid w:val="00F255C6"/>
    <w:rsid w:val="00F34010"/>
    <w:rsid w:val="00F35867"/>
    <w:rsid w:val="00F433CC"/>
    <w:rsid w:val="00F472E8"/>
    <w:rsid w:val="00F50A3E"/>
    <w:rsid w:val="00F61A80"/>
    <w:rsid w:val="00F61C2F"/>
    <w:rsid w:val="00F6229E"/>
    <w:rsid w:val="00F62CA1"/>
    <w:rsid w:val="00F7447F"/>
    <w:rsid w:val="00F84688"/>
    <w:rsid w:val="00F84E09"/>
    <w:rsid w:val="00F87E1C"/>
    <w:rsid w:val="00F91E0F"/>
    <w:rsid w:val="00F93B62"/>
    <w:rsid w:val="00FC049E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232AD"/>
  <w15:docId w15:val="{F7683532-CC3E-496F-BC50-CE5582F3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692248"/>
    <w:pPr>
      <w:ind w:left="720"/>
      <w:contextualSpacing/>
    </w:pPr>
    <w:rPr>
      <w:szCs w:val="25"/>
    </w:rPr>
  </w:style>
  <w:style w:type="character" w:styleId="ab">
    <w:name w:val="Placeholder Text"/>
    <w:basedOn w:val="a0"/>
    <w:uiPriority w:val="99"/>
    <w:semiHidden/>
    <w:rsid w:val="00532312"/>
    <w:rPr>
      <w:color w:val="808080"/>
    </w:rPr>
  </w:style>
  <w:style w:type="table" w:customStyle="1" w:styleId="1">
    <w:name w:val="เส้นตาราง1"/>
    <w:basedOn w:val="a1"/>
    <w:next w:val="a3"/>
    <w:uiPriority w:val="59"/>
    <w:rsid w:val="00C82677"/>
    <w:rPr>
      <w:rFonts w:ascii="Cordia New" w:eastAsia="Cordia New" w:hAnsi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semiHidden/>
    <w:unhideWhenUsed/>
    <w:rsid w:val="00F84688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0D90-773B-49BD-9EB3-09E7573B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97</Words>
  <Characters>9676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_pf3mvdkv@outlook.com</cp:lastModifiedBy>
  <cp:revision>8</cp:revision>
  <cp:lastPrinted>2023-05-07T06:17:00Z</cp:lastPrinted>
  <dcterms:created xsi:type="dcterms:W3CDTF">2022-11-09T03:50:00Z</dcterms:created>
  <dcterms:modified xsi:type="dcterms:W3CDTF">2023-05-07T14:40:00Z</dcterms:modified>
</cp:coreProperties>
</file>